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5/QĐ-UBND về Quy định chức năng, nhiệm vụ, quyền hạn và cơ cấu tổ chức của Trung tâm Bảo trì đường bộ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4/2025/QĐ-UBND</w:t>
      </w:r>
    </w:p>
    <w:p>
      <w:r>
        <w:t>Ninh Bình, ngày 24 tháng 4 năm 2025</w:t>
      </w:r>
    </w:p>
    <w:p>
      <w:r>
        <w:t>QUYẾT ĐỊNH</w:t>
      </w:r>
    </w:p>
    <w:p>
      <w:r>
        <w:t>BAN HÀNH QUY ĐỊNH CHỨC NĂNG, NHIỆM VỤ, QUYỀN HẠN VÀ CƠ CẤU TỔ CHỨC CỦA TRUNG TÂM BẢO TRÌ ĐƯỜNG BỘ THUỘC SỞ XÂY DỰNG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w:t>
      </w:r>
    </w:p>
    <w:p>
      <w:r>
        <w:t>Căn cứ Luật sửa đổi, bổ sung một số điều của Luật Xây dựng ngày 17 tháng 6 năm 2020;</w:t>
      </w:r>
    </w:p>
    <w:p>
      <w:r>
        <w:t>Căn cứ Luật Đường bộ ngày 27 tháng 6 năm 2024;</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w:t>
      </w:r>
    </w:p>
    <w:p>
      <w:r>
        <w:t>QUYẾT ĐỊNH:</w:t>
      </w:r>
    </w:p>
    <w:p>
      <w:r>
        <w:t>Điều 1.  Ban hành kèm theo Quyết định này Quy định chức năng, nhiệm vụ, quyền hạn và cơ cấu tổ chức của Trung tâm Bảo trì đường bộ thuộc Sở Xây dựng tỉnh Ninh Bình.</w:t>
      </w:r>
    </w:p>
    <w:p>
      <w:r>
        <w:t>Điều 2. Hiệu lực thi hành</w:t>
      </w:r>
    </w:p>
    <w:p>
      <w:r>
        <w:t>1. Quyết định này có hiệu lực kể từ ngày 25 tháng 4 năm 2025.</w:t>
      </w:r>
    </w:p>
    <w:p>
      <w:r>
        <w:t>2. Bãi bỏ các Quyết định:</w:t>
      </w:r>
    </w:p>
    <w:p>
      <w:r>
        <w:t>a) Quyết định số 68/2022/QĐ-UBND ngày 22 tháng 12 năm 2022 của Ủy ban nhân dân tỉnh Ninh Bình về việc ban hành Quy định chức năng, nhiệm vụ, quyền hạn và cơ cấu tổ chức của Ban Quản lý dự án vốn sự nghiệp kinh tế trực thuộc Sở Giao thông vận tải tỉnh Ninh Bình;</w:t>
      </w:r>
    </w:p>
    <w:p>
      <w:r>
        <w:t>b) Quyết định số 51/2022/QĐ-UBND ngày 05 tháng 10 năm 2022 Ủy ban nhân dân tỉnh Ninh Bình về việc ban hành Quy định chức năng, nhiệm vụ, quyền hạn và cơ cấu tổ chức của Trung tâm sát hạch lái xe cơ giới đường bộ trực thuộc Sở Giao thông vận tải tỉnh Ninh Bình.</w:t>
      </w:r>
    </w:p>
    <w:p>
      <w:r>
        <w:t>Điều 3. Tổ chức thực hiện</w:t>
      </w:r>
    </w:p>
    <w:p>
      <w:r>
        <w:t>Chánh Văn phòng Ủy ban nhân dân tỉnh, Giám đốc Sở Nội vụ, Giám đốc Sở Xây dựng, Giám đốc Trung tâm Bảo trì đường bộ, Thủ trưởng các cơ quan, đơn vị có liên quan chịu trách nhiệm thi hành Quyết định này./.</w:t>
      </w:r>
    </w:p>
    <w:p>
      <w:r>
        <w:t>Nơi nhận:</w:t>
      </w:r>
    </w:p>
    <w:p>
      <w:r>
        <w:t>- Như Điều 3;</w:t>
      </w:r>
    </w:p>
    <w:p>
      <w:r>
        <w:t>- Vụ Pháp chế, Bộ Xây dựng;</w:t>
      </w:r>
    </w:p>
    <w:p>
      <w:r>
        <w:t>- Cục Kiểm tra văn bản và Quản lý xử lý vi phạm hành chính,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VỀ CHỨC NĂNG, NHIỆM VỤ, QUYỀN HẠN, CƠ CẤU TỔ CHỨC BỘ MÁY CỦA TRUNG TÂM BẢO TRÌ ĐƯỜNG BỘ THUỘC SỞ XÂY DỰNG TỈNH NINH BÌNH</w:t>
      </w:r>
    </w:p>
    <w:p>
      <w:r>
        <w:t>(Kèm theo Quyết định số: 64/2025/QĐ-UBND ngày 24 tháng 4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cơ cấu tổ chức bộ máy của Trung tâm Bảo trì đường bộ thuộc Sở Xây dựng tỉnh Ninh Bình.</w:t>
      </w:r>
    </w:p>
    <w:p>
      <w:r>
        <w:t>2. Quy định này áp dụng đối với Trung tâm Bảo trì đường bộ và các tổ chức, cá nhân có liên quan.</w:t>
      </w:r>
    </w:p>
    <w:p>
      <w:r>
        <w:t>Điều 2. Vị trí, chức năng</w:t>
      </w:r>
    </w:p>
    <w:p>
      <w:r>
        <w:t>1. Trung tâm Bảo trì đường bộ là đơn vị sự nghiệp công lập trực thuộc Sở Xây dựng tỉnh Ninh Bình; có chức năng giúp chủ đầu tư thực hiện công tác bảo trì kết cấu hạ tầng giao thông, quản lý, giám sát các dự án, công trình kết cấu hạ tầng giao thông, hạ tầng kỹ thuật bằng các nguồn vốn khác được Bộ Xây dựng, Cục Đường bộ Việt Nam, Cục Đường thủy nội địa Việt Nam, Ủy ban nhân dân tỉnh giao nhiệm vụ cho Sở Xây dựng làm chủ đầu tư hoặc đại diện chủ đầu tư (nếu được giao); các dự án đảm bảo an toàn giao thông, đường thủy nội địa, xử lý các điểm đen, điểm tiềm ẩn mất an toàn giao thông và các dự án khác do Sở Xây dựng làm chủ đầu tư hoặc đại diện chủ đầu tư; có chức năng cung cấp dịch vụ đào tạo lái xe theo hạng giấy phép lái xe được quy định trong giấy chứng nhận. Ngoài ra còn được thực hiện các dịch vụ tư vấn của các dự án không do Sở Xây dựng làm chủ đầu tư theo quy định của pháp luật.</w:t>
      </w:r>
    </w:p>
    <w:p>
      <w:r>
        <w:t>2. Trung tâm có tư cách pháp nhân, có con dấu và tài khoản riêng; chấp hành sự chỉ đạo, quản lý trực tiếp về tổ chức, biên chế và công tác của Sở Xây dựng; đồng thời chấp hành sự kiểm tra, hướng dẫn về chuyên môn, nghiệp vụ của các cơ quan có thẩm quyền theo quy định của pháp luật.</w:t>
      </w:r>
    </w:p>
    <w:p>
      <w:r>
        <w:t>Trụ sở làm việc đặt tại: Đường Nguyễn Bặc, phường Ninh Khánh, thành phố Hoa Lư, tỉnh Ninh Bình.</w:t>
      </w:r>
    </w:p>
    <w:p>
      <w:r>
        <w:t>Chương II</w:t>
      </w:r>
    </w:p>
    <w:p>
      <w:r>
        <w:t>NHIỆM VỤ, QUYỀN HẠN VÀ CƠ CẤU TỔ CHỨC</w:t>
      </w:r>
    </w:p>
    <w:p>
      <w:r>
        <w:t>Điều 3. Nhiệm vụ, quyền hạn</w:t>
      </w:r>
    </w:p>
    <w:p>
      <w:r>
        <w:t>1. Hàng năm xây dựng kế hoạch hoạt động của Trung tâm, dự toán thu chi hoạt động trình Sở Xây dựng phê duyệt để tổ chức thực hiện.</w:t>
      </w:r>
    </w:p>
    <w:p>
      <w:r>
        <w:t>2. Phối hợp với các phòng chuyên môn thuộc Sở Xây dựng và các đơn vị có liên quan xây dựng, trình kế hoạch bảo trì kết cấu hạ tầng giao thông do Sở Xây dựng được giao quản lý theo quy định của pháp luật.</w:t>
      </w:r>
    </w:p>
    <w:p>
      <w:r>
        <w:t>3. Triển khai trình tự đầu tư xây dựng, thực hiện kế hoạch bảo trì kết cấu hạ tầng giao thông các dự án, công trình do Sở Xây dựng giao cho Trung tâm thực hiện.</w:t>
      </w:r>
    </w:p>
    <w:p>
      <w:r>
        <w:t>4. Về công tác quản lý, bảo trì kết cấu hạ tầng giao thông sử dụng nguồn vốn trung ương, địa phương:</w:t>
      </w:r>
    </w:p>
    <w:p>
      <w:r>
        <w:t>a) Thực hiện các quy định về quản lý, bảo trì kết cấu hạ tầng giao thông theo quy định của pháp luật. Phối hợp thực hiện công tác phòng, chống, khắc phục hậu quả thiên tai và tìm kiếm cứu nạn theo chỉ đạo của Sở Xây dựng.</w:t>
      </w:r>
    </w:p>
    <w:p>
      <w:r>
        <w:t>b) Triển khai việc lập báo cáo kinh tế kỹ thuật hoặc dự án sửa chữa công trình kết cấu hạ tầng giao thông theo quy định của pháp luật, trình cấp có thẩm quyền thẩm định, phê duyệt theo quy định.</w:t>
      </w:r>
    </w:p>
    <w:p>
      <w:r>
        <w:t>c) Tổ chức lựa chọn các nhà thầu theo quy định của pháp luật.</w:t>
      </w:r>
    </w:p>
    <w:p>
      <w:r>
        <w:t>d) Quản lý chất lượng, khối lượng, tiến độ, chi phí đầu tư xây dựng, an toàn lao động, vệ sinh môi trường và các nội dung khác theo hợp đồng đã ký kết.</w:t>
      </w:r>
    </w:p>
    <w:p>
      <w:r>
        <w:t>đ) Thực hiện giám sát thi công công trình khi đủ điều kiện năng lực theo quy định của pháp luật.</w:t>
      </w:r>
    </w:p>
    <w:p>
      <w:r>
        <w:t>5. Thực hiện nhiệm vụ đại diện chủ đầu tư quản lý các dự án; tư vấn giám sát (khi đủ điều kiện năng lực), các dự án, công trình giao thông, hạ tầng kỹ thuật do Sở Xây dựng làm chủ đầu tư (nếu được giao) theo quy định.</w:t>
      </w:r>
    </w:p>
    <w:p>
      <w:r>
        <w:t>6. Thực hiện chế độ báo cáo thường xuyên, định kỳ và báo cáo đột xuất khác về hoạt động của Trung tâm với Chủ đầu tư và các cơ quan có liên quan theo quy định.</w:t>
      </w:r>
    </w:p>
    <w:p>
      <w:r>
        <w:t>7. Phối hợp với các phòng chuyên môn của Sở Xây dựng làm việc với thanh tra, kiểm toán khi có kế hoạch thanh tra, kiểm toán.</w:t>
      </w:r>
    </w:p>
    <w:p>
      <w:r>
        <w:t>8. Thực hiện các dịch vụ tư vấn khác (nếu được Sở Xây dựng chấp thuận) theo quy định của pháp luật.</w:t>
      </w:r>
    </w:p>
    <w:p>
      <w:r>
        <w:t>9. Cung cấp dịch vụ đào tạo lái xe theo hạng giấy phép lái xe được quy định trong giấy chứng nhận. Tổ chức tuyển sinh, đào tạo bảo đảm các điều kiện đối với người học theo quy định về đào tạo, sát hạch, cấp giấy phép lái xe cơ giới đường bộ.</w:t>
      </w:r>
    </w:p>
    <w:p>
      <w:r>
        <w:t>10. Thực hiện việc quản lý, sử dụng viên chức, người lao động, cơ sở vật chất, tài sản, tài chính theo thẩm quyền và theo phân cấp quản lý; thực hiện chế độ thống kê, lưu trữ, báo cáo theo quy định của pháp luật,.</w:t>
      </w:r>
    </w:p>
    <w:p>
      <w:r>
        <w:t>11. Thực hiện các nhiệm vụ, quyền khác theo quy định của pháp luật và theo phân công của Giám đốc Sở Xây dựng hoặc do cơ quan có thẩm quyền giao.</w:t>
      </w:r>
    </w:p>
    <w:p>
      <w:r>
        <w:t>Điều 4. Cơ cấu tổ chức bộ máy</w:t>
      </w:r>
    </w:p>
    <w:p>
      <w:r>
        <w:t>1. Lãnh đạo Trung tâm: Gồm Giám đốc và không quá 03 Phó Giám đốc</w:t>
      </w:r>
    </w:p>
    <w:p>
      <w:r>
        <w:t>a) Giám đốc là người đứng đầu đơn vị, trực tiếp quản lý, điều hành Trung tâm theo chế độ thủ trưởng, chịu trách nhiệm trước Pháp luật và Giám đốc Sở Xây dựng về toàn bộ hoạt động của Trung tâm.</w:t>
      </w:r>
    </w:p>
    <w:p>
      <w:r>
        <w:t>b) Phó Giám đốc là người giúp Giám đốc thực hiện nhiệm vụ do Giám đốc phân công, chịu trách nhiệm trước Giám đốc và trước pháp luật về nhiệm vụ được giao. Khi Giám đốc vắng mặt, một Phó Giám đốc được Giám đốc ủy nhiệm thay Giám đốc điều hành các hoạt động của Trung tâm.</w:t>
      </w:r>
    </w:p>
    <w:p>
      <w:r>
        <w:t>c) Việc bổ nhiệm, miễn nhiệm, điều động, luân chuyển, khen thưởng, kỷ luật và các chế độ chính sách khác đối với Giám đốc Trung tâm, Phó Giám đốc Trung tâm theo quy định của pháp luật và phân cấp của Ủy ban nhân dân tỉnh.</w:t>
      </w:r>
    </w:p>
    <w:p>
      <w:r>
        <w:t>2. Các phòng chuyên môn, nghiệp vụ:</w:t>
      </w:r>
    </w:p>
    <w:p>
      <w:r>
        <w:t>a) Phòng Kế toán - Hành chính;</w:t>
      </w:r>
    </w:p>
    <w:p>
      <w:r>
        <w:t>b) Phòng Đào tạo;</w:t>
      </w:r>
    </w:p>
    <w:p>
      <w:r>
        <w:t>c) Phòng Kế hoạch - Kỹ thuật;</w:t>
      </w:r>
    </w:p>
    <w:p>
      <w:r>
        <w:t>d) Phòng Quản lý thi công;</w:t>
      </w:r>
    </w:p>
    <w:p>
      <w:r>
        <w:t>Điều 5. Số lượng người làm việc và hợp đồng lao động</w:t>
      </w:r>
    </w:p>
    <w:p>
      <w:r>
        <w:t>Số lượng người làm việc và hợp đồng lao động của Trung tâm theo Quyết định của Ủy ban nhân dân tỉnh về việc phê duyệt phương án tự chủ về thực hiện nhiệm vụ, tổ chức bộ máy, nhân sự và tài chính và theo quy định của pháp luật.</w:t>
      </w:r>
    </w:p>
    <w:p>
      <w:r>
        <w:t>Chương III</w:t>
      </w:r>
    </w:p>
    <w:p>
      <w:r>
        <w:t>TỔ CHỨC THỰC HIỆN</w:t>
      </w:r>
    </w:p>
    <w:p>
      <w:r>
        <w:t>Điều 6. Trách nhiệm của Trung tâm Bảo trì đường bộ</w:t>
      </w:r>
    </w:p>
    <w:p>
      <w:r>
        <w:t>Trung tâm Bảo trì đường bộ có trách nhiệm thực hiện Quy định này và các quy định khác có liên quan</w:t>
      </w:r>
    </w:p>
    <w:p>
      <w:r>
        <w:t>Điều 7. Sửa đổi, bổ sung quy định</w:t>
      </w:r>
    </w:p>
    <w:p>
      <w:r>
        <w:t>Trong quá trình thực hiện Quy định này, nếu phát sinh, vướng mắc, Trung tâm Bảo trì đường bộ báo cáo bằng văn bản về Sở Xây dựng để tổng hợp trình Ủy ban nhân dân tỉnh Ninh Bì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